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F3" w:rsidRDefault="00D42EF3" w:rsidP="00356C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EF3" w:rsidRPr="00D42EF3" w:rsidRDefault="00D42EF3" w:rsidP="00D42EF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42EF3">
        <w:rPr>
          <w:rFonts w:ascii="Times New Roman" w:hAnsi="Times New Roman" w:cs="Times New Roman"/>
          <w:b/>
          <w:sz w:val="36"/>
          <w:szCs w:val="36"/>
          <w:lang w:val="uk-UA"/>
        </w:rPr>
        <w:t>БРОННИЦЬКА ЗОШ І-ІІ СТУПЕНІВ</w:t>
      </w:r>
    </w:p>
    <w:p w:rsidR="00D42EF3" w:rsidRPr="00D42EF3" w:rsidRDefault="00D42EF3" w:rsidP="00D42EF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42EF3">
        <w:rPr>
          <w:rFonts w:ascii="Times New Roman" w:hAnsi="Times New Roman" w:cs="Times New Roman"/>
          <w:b/>
          <w:sz w:val="36"/>
          <w:szCs w:val="36"/>
          <w:lang w:val="uk-UA"/>
        </w:rPr>
        <w:t>МЕТОДКАБІНЕТ</w:t>
      </w:r>
    </w:p>
    <w:p w:rsidR="00D42EF3" w:rsidRPr="00D42EF3" w:rsidRDefault="00D42EF3" w:rsidP="00D42EF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EF3" w:rsidRPr="00D42EF3" w:rsidRDefault="00D42EF3" w:rsidP="00D42EF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EF3" w:rsidRPr="00D42EF3" w:rsidRDefault="00D42EF3" w:rsidP="00D42EF3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D42EF3" w:rsidRPr="00D42EF3" w:rsidRDefault="00D42EF3" w:rsidP="00D42EF3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D42EF3">
        <w:rPr>
          <w:rFonts w:ascii="Times New Roman" w:hAnsi="Times New Roman" w:cs="Times New Roman"/>
          <w:b/>
          <w:sz w:val="52"/>
          <w:szCs w:val="52"/>
          <w:lang w:val="uk-UA"/>
        </w:rPr>
        <w:t>Урок математики у 6 класі</w:t>
      </w:r>
    </w:p>
    <w:p w:rsidR="00D42EF3" w:rsidRPr="00D42EF3" w:rsidRDefault="00D42EF3" w:rsidP="00D42EF3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</w:p>
    <w:p w:rsidR="00D42EF3" w:rsidRPr="00D42EF3" w:rsidRDefault="00D42EF3" w:rsidP="00D42EF3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D42EF3">
        <w:rPr>
          <w:rFonts w:ascii="Times New Roman" w:hAnsi="Times New Roman" w:cs="Times New Roman"/>
          <w:b/>
          <w:i/>
          <w:sz w:val="56"/>
          <w:szCs w:val="56"/>
          <w:lang w:val="uk-UA"/>
        </w:rPr>
        <w:t>Переставна і сполучна властивості множення. Коефіцієнт.</w:t>
      </w:r>
    </w:p>
    <w:p w:rsidR="00D42EF3" w:rsidRPr="00D42EF3" w:rsidRDefault="00D42EF3" w:rsidP="00D42EF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EF3" w:rsidRPr="00D42EF3" w:rsidRDefault="00D42EF3" w:rsidP="00D42EF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EF3" w:rsidRPr="00D42EF3" w:rsidRDefault="00D42EF3" w:rsidP="00D42EF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EF3" w:rsidRPr="00D42EF3" w:rsidRDefault="00D42EF3" w:rsidP="00D42EF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EF3" w:rsidRPr="00D42EF3" w:rsidRDefault="00D42EF3" w:rsidP="00D42EF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EF3" w:rsidRPr="00D42EF3" w:rsidRDefault="00D42EF3" w:rsidP="00D42EF3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D42EF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305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Pr="00D42EF3">
        <w:rPr>
          <w:rFonts w:ascii="Times New Roman" w:hAnsi="Times New Roman" w:cs="Times New Roman"/>
          <w:sz w:val="36"/>
          <w:szCs w:val="36"/>
          <w:lang w:val="uk-UA"/>
        </w:rPr>
        <w:t xml:space="preserve"> Підготувала Дубінчук Г.Є.,                         </w:t>
      </w:r>
    </w:p>
    <w:p w:rsidR="00D42EF3" w:rsidRPr="00D42EF3" w:rsidRDefault="00030561" w:rsidP="00D42EF3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</w:t>
      </w:r>
      <w:r w:rsidR="00D42EF3" w:rsidRPr="00D42EF3">
        <w:rPr>
          <w:rFonts w:ascii="Times New Roman" w:hAnsi="Times New Roman" w:cs="Times New Roman"/>
          <w:sz w:val="36"/>
          <w:szCs w:val="36"/>
          <w:lang w:val="uk-UA"/>
        </w:rPr>
        <w:t xml:space="preserve"> вчитель математики</w:t>
      </w:r>
    </w:p>
    <w:p w:rsidR="00D42EF3" w:rsidRPr="00D42EF3" w:rsidRDefault="00030561" w:rsidP="00D42EF3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</w:t>
      </w:r>
      <w:r w:rsidR="00D42EF3" w:rsidRPr="00D42EF3">
        <w:rPr>
          <w:rFonts w:ascii="Times New Roman" w:hAnsi="Times New Roman" w:cs="Times New Roman"/>
          <w:sz w:val="36"/>
          <w:szCs w:val="36"/>
          <w:lang w:val="uk-UA"/>
        </w:rPr>
        <w:t>Бронницької ЗОШ І-ІІ ступенів</w:t>
      </w:r>
    </w:p>
    <w:p w:rsidR="00D42EF3" w:rsidRPr="00D42EF3" w:rsidRDefault="00D42EF3" w:rsidP="00D42EF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EF3" w:rsidRPr="00D42EF3" w:rsidRDefault="00D42EF3" w:rsidP="00D42EF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EF3" w:rsidRPr="00D42EF3" w:rsidRDefault="00D42EF3" w:rsidP="00D42EF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EF3" w:rsidRPr="00D42EF3" w:rsidRDefault="00D42EF3" w:rsidP="00D42EF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42EF3">
        <w:rPr>
          <w:rFonts w:ascii="Times New Roman" w:hAnsi="Times New Roman" w:cs="Times New Roman"/>
          <w:sz w:val="32"/>
          <w:szCs w:val="32"/>
          <w:lang w:val="uk-UA"/>
        </w:rPr>
        <w:t>-2016-</w:t>
      </w:r>
      <w:bookmarkStart w:id="0" w:name="_GoBack"/>
      <w:bookmarkEnd w:id="0"/>
    </w:p>
    <w:p w:rsidR="00356C04" w:rsidRPr="00356C04" w:rsidRDefault="00356C04" w:rsidP="00356C04">
      <w:pPr>
        <w:rPr>
          <w:rFonts w:ascii="Times New Roman" w:hAnsi="Times New Roman" w:cs="Times New Roman"/>
          <w:b/>
          <w:sz w:val="28"/>
          <w:szCs w:val="28"/>
        </w:rPr>
      </w:pPr>
      <w:r w:rsidRPr="00356C04">
        <w:rPr>
          <w:rFonts w:ascii="Times New Roman" w:hAnsi="Times New Roman" w:cs="Times New Roman"/>
          <w:b/>
          <w:sz w:val="28"/>
          <w:szCs w:val="28"/>
        </w:rPr>
        <w:lastRenderedPageBreak/>
        <w:t>Тема: Переставна і сполучнавластивостімноження. Коефіцієнт.</w:t>
      </w:r>
    </w:p>
    <w:p w:rsidR="00636661" w:rsidRDefault="00356C04" w:rsidP="00356C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C04">
        <w:rPr>
          <w:rFonts w:ascii="Times New Roman" w:hAnsi="Times New Roman" w:cs="Times New Roman"/>
          <w:b/>
          <w:sz w:val="28"/>
          <w:szCs w:val="28"/>
        </w:rPr>
        <w:t>Мета</w:t>
      </w:r>
      <w:proofErr w:type="gramStart"/>
      <w:r w:rsidRPr="00356C04">
        <w:rPr>
          <w:rFonts w:ascii="Times New Roman" w:hAnsi="Times New Roman" w:cs="Times New Roman"/>
          <w:b/>
          <w:sz w:val="28"/>
          <w:szCs w:val="28"/>
        </w:rPr>
        <w:t>:</w:t>
      </w:r>
      <w:r w:rsidRPr="00356C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6C04">
        <w:rPr>
          <w:rFonts w:ascii="Times New Roman" w:hAnsi="Times New Roman" w:cs="Times New Roman"/>
          <w:sz w:val="28"/>
          <w:szCs w:val="28"/>
        </w:rPr>
        <w:t>овт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ання і віднімання </w:t>
      </w:r>
      <w:r w:rsidRPr="00356C04">
        <w:rPr>
          <w:rFonts w:ascii="Times New Roman" w:hAnsi="Times New Roman" w:cs="Times New Roman"/>
          <w:sz w:val="28"/>
          <w:szCs w:val="28"/>
        </w:rPr>
        <w:t>раціональних чисел; вдосконалитивміннявиконуватимноженняраціональних чисел(використовуючипереставну, сполучнувластивості та властивості 0 і 1 при множенні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A812BB">
        <w:rPr>
          <w:rFonts w:ascii="Times New Roman" w:hAnsi="Times New Roman" w:cs="Times New Roman"/>
          <w:sz w:val="28"/>
          <w:szCs w:val="28"/>
          <w:lang w:val="uk-UA"/>
        </w:rPr>
        <w:t>озвивати обчислювальні навичк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</w:t>
      </w:r>
      <w:r w:rsidR="00A812BB">
        <w:rPr>
          <w:rFonts w:ascii="Times New Roman" w:hAnsi="Times New Roman" w:cs="Times New Roman"/>
          <w:sz w:val="28"/>
          <w:szCs w:val="28"/>
          <w:lang w:val="uk-UA"/>
        </w:rPr>
        <w:t xml:space="preserve"> дружелюбність, актив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ес до знань.</w:t>
      </w:r>
    </w:p>
    <w:p w:rsidR="00356C04" w:rsidRDefault="00356C04" w:rsidP="00356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очність і обладнання: </w:t>
      </w:r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A812BB" w:rsidRPr="00A812B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, мультимедійна установка, вислови      С. Ковалевської та Т.Г. Шевченка</w:t>
      </w:r>
    </w:p>
    <w:p w:rsidR="00FB57DC" w:rsidRDefault="009337F5" w:rsidP="00356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 знань,  навичок і вмінь.</w:t>
      </w:r>
    </w:p>
    <w:p w:rsidR="009337F5" w:rsidRDefault="009337F5" w:rsidP="009337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.</w:t>
      </w:r>
    </w:p>
    <w:p w:rsidR="00500BF0" w:rsidRPr="00500BF0" w:rsidRDefault="00500BF0" w:rsidP="00500B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BF0">
        <w:rPr>
          <w:rFonts w:ascii="Times New Roman" w:hAnsi="Times New Roman" w:cs="Times New Roman"/>
          <w:b/>
          <w:sz w:val="28"/>
          <w:szCs w:val="28"/>
          <w:lang w:val="uk-UA"/>
        </w:rPr>
        <w:t>Працюй для того, щоб насолоджуватись.</w:t>
      </w:r>
    </w:p>
    <w:p w:rsidR="00500BF0" w:rsidRPr="00F84BE2" w:rsidRDefault="00500BF0" w:rsidP="00500BF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0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Ж.Ж. Руссо.</w:t>
      </w:r>
      <w:r w:rsidR="00F84BE2">
        <w:rPr>
          <w:rFonts w:ascii="Times New Roman" w:hAnsi="Times New Roman" w:cs="Times New Roman"/>
          <w:i/>
          <w:sz w:val="28"/>
          <w:szCs w:val="28"/>
          <w:lang w:val="uk-UA"/>
        </w:rPr>
        <w:t>Слайд2</w:t>
      </w:r>
    </w:p>
    <w:p w:rsidR="009337F5" w:rsidRDefault="009337F5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. Організаційний етап</w:t>
      </w:r>
    </w:p>
    <w:p w:rsidR="00517340" w:rsidRPr="00DF3090" w:rsidRDefault="00DF3090" w:rsidP="009337F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1</w:t>
      </w:r>
    </w:p>
    <w:p w:rsidR="00A812BB" w:rsidRDefault="00A812BB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12B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 увага</w:t>
      </w:r>
    </w:p>
    <w:p w:rsidR="00A812BB" w:rsidRDefault="00A812BB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12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самостійність</w:t>
      </w:r>
    </w:p>
    <w:p w:rsidR="00A812BB" w:rsidRDefault="00A812BB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12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працьовитість</w:t>
      </w:r>
    </w:p>
    <w:p w:rsidR="00A812BB" w:rsidRDefault="00A812BB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12BB">
        <w:rPr>
          <w:rFonts w:ascii="Times New Roman" w:hAnsi="Times New Roman" w:cs="Times New Roman"/>
          <w:b/>
          <w:sz w:val="28"/>
          <w:szCs w:val="28"/>
          <w:lang w:val="uk-UA"/>
        </w:rPr>
        <w:t>І 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ндивідуальність</w:t>
      </w:r>
    </w:p>
    <w:p w:rsidR="0083358F" w:rsidRDefault="00A812BB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12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хоробрість</w:t>
      </w:r>
    </w:p>
    <w:p w:rsidR="00A812BB" w:rsidRPr="0083358F" w:rsidRDefault="006B5B34" w:rsidP="009337F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3</w:t>
      </w:r>
    </w:p>
    <w:p w:rsidR="00E25961" w:rsidRDefault="00E25961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згадаємо фігури, які ви вже вивчили.</w:t>
      </w:r>
    </w:p>
    <w:p w:rsidR="00E25961" w:rsidRPr="00E25961" w:rsidRDefault="00E25961" w:rsidP="00E259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еріть одну із  </w:t>
      </w:r>
      <w:r w:rsidRPr="00E25961">
        <w:rPr>
          <w:rFonts w:ascii="Times New Roman" w:hAnsi="Times New Roman" w:cs="Times New Roman"/>
          <w:sz w:val="28"/>
          <w:szCs w:val="28"/>
          <w:lang w:val="uk-UA"/>
        </w:rPr>
        <w:t xml:space="preserve">геометричних фігур:                                                                         </w:t>
      </w:r>
    </w:p>
    <w:p w:rsidR="00E25961" w:rsidRPr="00286B84" w:rsidRDefault="00E25961" w:rsidP="00E259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810" cy="44513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05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9165" cy="46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05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5360" cy="499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05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" cy="5670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05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" cy="774065"/>
            <wp:effectExtent l="228600" t="0" r="2209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74065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3358F" w:rsidRDefault="009337F5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І. Перевірка домашнього завдання.</w:t>
      </w:r>
    </w:p>
    <w:p w:rsidR="00030561" w:rsidRDefault="0083358F" w:rsidP="009337F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358F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6B5B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4</w:t>
      </w:r>
    </w:p>
    <w:p w:rsidR="003764DC" w:rsidRDefault="005E0B0A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199; 1201; 1205.</w:t>
      </w:r>
    </w:p>
    <w:p w:rsidR="005E0B0A" w:rsidRPr="005E0B0A" w:rsidRDefault="005E0B0A" w:rsidP="009337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№ 1205 ( 1) – учень на дошці</w:t>
      </w:r>
    </w:p>
    <w:p w:rsidR="00EB3D3B" w:rsidRDefault="009337F5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ІІ. Актуалізація опорних знань.</w:t>
      </w:r>
    </w:p>
    <w:p w:rsidR="009337F5" w:rsidRPr="00EB3D3B" w:rsidRDefault="00EB3D3B" w:rsidP="009337F5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EB3D3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 Мозковий штурм)</w:t>
      </w:r>
    </w:p>
    <w:p w:rsidR="0083358F" w:rsidRPr="0083358F" w:rsidRDefault="006B5B34" w:rsidP="009337F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5</w:t>
      </w:r>
    </w:p>
    <w:p w:rsidR="008F1723" w:rsidRDefault="008F1723" w:rsidP="008F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1723">
        <w:rPr>
          <w:rFonts w:ascii="Times New Roman" w:hAnsi="Times New Roman" w:cs="Times New Roman"/>
          <w:sz w:val="28"/>
          <w:szCs w:val="28"/>
          <w:lang w:val="uk-UA"/>
        </w:rPr>
        <w:t>Що ви можете сказати про число -7?</w:t>
      </w:r>
    </w:p>
    <w:p w:rsidR="008F1723" w:rsidRDefault="008F1723" w:rsidP="008F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найти суму від</w:t>
      </w:r>
      <w:r w:rsidRPr="008F17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них чисел? </w:t>
      </w:r>
      <w:r w:rsidRPr="008F1723">
        <w:rPr>
          <w:rFonts w:ascii="Times New Roman" w:hAnsi="Times New Roman" w:cs="Times New Roman"/>
          <w:sz w:val="28"/>
          <w:szCs w:val="28"/>
          <w:lang w:val="uk-UA"/>
        </w:rPr>
        <w:t>Навести приклади.</w:t>
      </w:r>
    </w:p>
    <w:p w:rsidR="008F1723" w:rsidRDefault="008F1723" w:rsidP="008F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1723">
        <w:rPr>
          <w:rFonts w:ascii="Times New Roman" w:hAnsi="Times New Roman" w:cs="Times New Roman"/>
          <w:sz w:val="28"/>
          <w:szCs w:val="28"/>
          <w:lang w:val="uk-UA"/>
        </w:rPr>
        <w:t>Як знайти суму</w:t>
      </w:r>
      <w:r w:rsidR="00694BA3">
        <w:rPr>
          <w:rFonts w:ascii="Times New Roman" w:hAnsi="Times New Roman" w:cs="Times New Roman"/>
          <w:sz w:val="28"/>
          <w:szCs w:val="28"/>
          <w:lang w:val="uk-UA"/>
        </w:rPr>
        <w:t>двох чисел з різними знаками?</w:t>
      </w:r>
    </w:p>
    <w:p w:rsidR="00694BA3" w:rsidRDefault="00694BA3" w:rsidP="008F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 двох протилежних чисел дорівнює … .</w:t>
      </w:r>
    </w:p>
    <w:p w:rsidR="00694BA3" w:rsidRPr="008F1723" w:rsidRDefault="00694BA3" w:rsidP="008F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найти різницю двох чисел?</w:t>
      </w:r>
    </w:p>
    <w:p w:rsidR="008F1723" w:rsidRPr="008F1723" w:rsidRDefault="008F1723" w:rsidP="008F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1723">
        <w:rPr>
          <w:rFonts w:ascii="Times New Roman" w:hAnsi="Times New Roman" w:cs="Times New Roman"/>
          <w:sz w:val="28"/>
          <w:szCs w:val="28"/>
          <w:lang w:val="uk-UA"/>
        </w:rPr>
        <w:t>Який добуток ми отримаємо, якщо два множники мають одинакові знаки? Навести приклади.</w:t>
      </w:r>
    </w:p>
    <w:p w:rsidR="008F1723" w:rsidRPr="008F1723" w:rsidRDefault="008F1723" w:rsidP="008F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1723">
        <w:rPr>
          <w:rFonts w:ascii="Times New Roman" w:hAnsi="Times New Roman" w:cs="Times New Roman"/>
          <w:sz w:val="28"/>
          <w:szCs w:val="28"/>
          <w:lang w:val="uk-UA"/>
        </w:rPr>
        <w:t>Який буде добуток, якщо два множники мають різні знаки? Навести приклад.</w:t>
      </w:r>
    </w:p>
    <w:p w:rsidR="008F1723" w:rsidRPr="008F1723" w:rsidRDefault="008F1723" w:rsidP="008F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1723">
        <w:rPr>
          <w:rFonts w:ascii="Times New Roman" w:hAnsi="Times New Roman" w:cs="Times New Roman"/>
          <w:sz w:val="28"/>
          <w:szCs w:val="28"/>
          <w:lang w:val="uk-UA"/>
        </w:rPr>
        <w:t>Коли добуток дорівнює 0? Приклад.</w:t>
      </w:r>
    </w:p>
    <w:p w:rsidR="008F1723" w:rsidRPr="008F1723" w:rsidRDefault="008F1723" w:rsidP="008F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1723">
        <w:rPr>
          <w:rFonts w:ascii="Times New Roman" w:hAnsi="Times New Roman" w:cs="Times New Roman"/>
          <w:sz w:val="28"/>
          <w:szCs w:val="28"/>
          <w:lang w:val="uk-UA"/>
        </w:rPr>
        <w:t>Які властивості множення раціональних чисел ви знаєте?</w:t>
      </w:r>
    </w:p>
    <w:p w:rsidR="003764DC" w:rsidRPr="008F1723" w:rsidRDefault="008F1723" w:rsidP="008F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1723">
        <w:rPr>
          <w:rFonts w:ascii="Times New Roman" w:hAnsi="Times New Roman" w:cs="Times New Roman"/>
          <w:sz w:val="28"/>
          <w:szCs w:val="28"/>
          <w:lang w:val="uk-UA"/>
        </w:rPr>
        <w:t>Записати у буквеному вигляді переставну і сполучну властивості множення.</w:t>
      </w:r>
    </w:p>
    <w:p w:rsidR="00355347" w:rsidRDefault="009337F5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Мотивація навчальної діяльності учнів.</w:t>
      </w:r>
    </w:p>
    <w:p w:rsidR="00FB57DC" w:rsidRDefault="00F84BE2" w:rsidP="009337F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6</w:t>
      </w:r>
    </w:p>
    <w:p w:rsidR="00EB3D3B" w:rsidRDefault="006B5B34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5B34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знову </w:t>
      </w:r>
      <w:r>
        <w:rPr>
          <w:rFonts w:ascii="Times New Roman" w:hAnsi="Times New Roman" w:cs="Times New Roman"/>
          <w:sz w:val="28"/>
          <w:szCs w:val="28"/>
          <w:lang w:val="uk-UA"/>
        </w:rPr>
        <w:t>будемо розглядати числа та дії над ними. А чи потрібні вони для нашого повсякденного життя?</w:t>
      </w:r>
    </w:p>
    <w:p w:rsidR="006B5B34" w:rsidRPr="006B5B34" w:rsidRDefault="006B5B34" w:rsidP="009337F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5B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( учні відповідають)</w:t>
      </w:r>
    </w:p>
    <w:p w:rsidR="00B07123" w:rsidRPr="00B07123" w:rsidRDefault="00B07123" w:rsidP="00B071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еред вами</w:t>
      </w:r>
      <w:r w:rsidRPr="00B07123">
        <w:rPr>
          <w:rFonts w:ascii="Times New Roman" w:hAnsi="Times New Roman" w:cs="Times New Roman"/>
          <w:sz w:val="28"/>
          <w:szCs w:val="28"/>
          <w:lang w:val="uk-UA"/>
        </w:rPr>
        <w:t xml:space="preserve"> вислів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B07123">
        <w:rPr>
          <w:rFonts w:ascii="Times New Roman" w:hAnsi="Times New Roman" w:cs="Times New Roman"/>
          <w:sz w:val="28"/>
          <w:szCs w:val="28"/>
          <w:lang w:val="uk-UA"/>
        </w:rPr>
        <w:t>Ковалевської «Неможливо бути математиком,  не будучи поетом у душі». Отже, спробуємо на уроці об’єднати  «суху» математику з милозвучною поезією. Вшануємо пам'ять великого українського письменника, поета, художника.</w:t>
      </w:r>
    </w:p>
    <w:p w:rsidR="00B07123" w:rsidRPr="00B07123" w:rsidRDefault="00B07123" w:rsidP="00B071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7123">
        <w:rPr>
          <w:rFonts w:ascii="Times New Roman" w:hAnsi="Times New Roman" w:cs="Times New Roman"/>
          <w:sz w:val="28"/>
          <w:szCs w:val="28"/>
          <w:lang w:val="uk-UA"/>
        </w:rPr>
        <w:t>Щовесни, коли тануть сніги,</w:t>
      </w:r>
    </w:p>
    <w:p w:rsidR="00B07123" w:rsidRPr="00B07123" w:rsidRDefault="00B07123" w:rsidP="00B071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7123">
        <w:rPr>
          <w:rFonts w:ascii="Times New Roman" w:hAnsi="Times New Roman" w:cs="Times New Roman"/>
          <w:sz w:val="28"/>
          <w:szCs w:val="28"/>
          <w:lang w:val="uk-UA"/>
        </w:rPr>
        <w:t>І на рясті просяє веселка,</w:t>
      </w:r>
    </w:p>
    <w:p w:rsidR="00B07123" w:rsidRPr="00B07123" w:rsidRDefault="00B07123" w:rsidP="00B071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7123">
        <w:rPr>
          <w:rFonts w:ascii="Times New Roman" w:hAnsi="Times New Roman" w:cs="Times New Roman"/>
          <w:sz w:val="28"/>
          <w:szCs w:val="28"/>
          <w:lang w:val="uk-UA"/>
        </w:rPr>
        <w:t>Повні сил і живої снаги</w:t>
      </w:r>
    </w:p>
    <w:p w:rsidR="00694BA3" w:rsidRDefault="00B07123" w:rsidP="00B071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7123">
        <w:rPr>
          <w:rFonts w:ascii="Times New Roman" w:hAnsi="Times New Roman" w:cs="Times New Roman"/>
          <w:sz w:val="28"/>
          <w:szCs w:val="28"/>
          <w:lang w:val="uk-UA"/>
        </w:rPr>
        <w:t>Ми вшановуєм пам'ять …</w:t>
      </w:r>
      <w:r>
        <w:rPr>
          <w:rFonts w:ascii="Times New Roman" w:hAnsi="Times New Roman" w:cs="Times New Roman"/>
          <w:sz w:val="28"/>
          <w:szCs w:val="28"/>
          <w:lang w:val="uk-UA"/>
        </w:rPr>
        <w:t>( Шевченка)</w:t>
      </w:r>
    </w:p>
    <w:p w:rsidR="00FB57DC" w:rsidRPr="00F84BE2" w:rsidRDefault="00F84BE2" w:rsidP="00B0712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4BE2">
        <w:rPr>
          <w:rFonts w:ascii="Times New Roman" w:hAnsi="Times New Roman" w:cs="Times New Roman"/>
          <w:i/>
          <w:sz w:val="28"/>
          <w:szCs w:val="28"/>
          <w:lang w:val="uk-UA"/>
        </w:rPr>
        <w:t>Слайд 7</w:t>
      </w:r>
    </w:p>
    <w:p w:rsidR="009337F5" w:rsidRDefault="009337F5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37F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V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відомлення теми, мети і завдань уроку.</w:t>
      </w:r>
    </w:p>
    <w:p w:rsidR="00DF3090" w:rsidRPr="00DF3090" w:rsidRDefault="00FB57DC" w:rsidP="009337F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 8</w:t>
      </w:r>
      <w:r w:rsidR="00F84BE2">
        <w:rPr>
          <w:rFonts w:ascii="Times New Roman" w:hAnsi="Times New Roman" w:cs="Times New Roman"/>
          <w:i/>
          <w:sz w:val="28"/>
          <w:szCs w:val="28"/>
          <w:lang w:val="uk-UA"/>
        </w:rPr>
        <w:t>, 9.</w:t>
      </w:r>
    </w:p>
    <w:p w:rsidR="00FB57DC" w:rsidRDefault="00C72DF0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2DF0">
        <w:rPr>
          <w:rFonts w:ascii="Times New Roman" w:hAnsi="Times New Roman" w:cs="Times New Roman"/>
          <w:b/>
          <w:i/>
          <w:sz w:val="28"/>
          <w:szCs w:val="28"/>
          <w:lang w:val="uk-UA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C72DF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мислення учнями змісту роботи і послідовності дій.</w:t>
      </w:r>
    </w:p>
    <w:p w:rsidR="00416CF8" w:rsidRPr="008945EE" w:rsidRDefault="00416CF8" w:rsidP="00416CF8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8945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иклад 1.( самоконтроль)</w:t>
      </w:r>
      <w:r w:rsidR="00F84BE2">
        <w:rPr>
          <w:rFonts w:ascii="Times New Roman" w:hAnsi="Times New Roman" w:cs="Times New Roman"/>
          <w:i/>
          <w:sz w:val="28"/>
          <w:szCs w:val="28"/>
          <w:lang w:val="uk-UA"/>
        </w:rPr>
        <w:t>Слайд 13</w:t>
      </w:r>
    </w:p>
    <w:p w:rsidR="00416CF8" w:rsidRDefault="00416CF8" w:rsidP="00416CF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6CF8">
        <w:rPr>
          <w:rFonts w:ascii="Times New Roman" w:hAnsi="Times New Roman" w:cs="Times New Roman"/>
          <w:i/>
          <w:sz w:val="28"/>
          <w:szCs w:val="28"/>
          <w:lang w:val="uk-UA"/>
        </w:rPr>
        <w:t>Обчислити:</w:t>
      </w:r>
    </w:p>
    <w:p w:rsidR="00416CF8" w:rsidRDefault="00416CF8" w:rsidP="00416CF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30095" cy="1457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CF8" w:rsidRDefault="00416CF8" w:rsidP="00416CF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6CF8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:</w:t>
      </w:r>
      <w:r w:rsidR="00F84B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Слайд 14    </w:t>
      </w:r>
    </w:p>
    <w:p w:rsidR="00416CF8" w:rsidRPr="00416CF8" w:rsidRDefault="00416CF8" w:rsidP="00416CF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31005" cy="14814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BE2" w:rsidRDefault="003B4FAA" w:rsidP="009337F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.</w:t>
      </w:r>
      <w:r w:rsidR="006376E8" w:rsidRPr="00EB3D3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о життя Кобзаря в цифрах</w:t>
      </w:r>
      <w:r w:rsidR="006376E8" w:rsidRPr="008945E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0305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="008945EE" w:rsidRPr="008945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 інтегровані вправи)</w:t>
      </w:r>
    </w:p>
    <w:p w:rsidR="003B4FAA" w:rsidRPr="00F84BE2" w:rsidRDefault="00F84BE2" w:rsidP="009337F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10-12</w:t>
      </w:r>
    </w:p>
    <w:p w:rsidR="006376E8" w:rsidRPr="003B4FAA" w:rsidRDefault="006376E8" w:rsidP="009337F5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6376E8">
        <w:rPr>
          <w:rFonts w:ascii="Times New Roman" w:hAnsi="Times New Roman" w:cs="Times New Roman"/>
          <w:i/>
          <w:sz w:val="28"/>
          <w:szCs w:val="28"/>
          <w:lang w:val="uk-UA"/>
        </w:rPr>
        <w:t>Обчислити:</w:t>
      </w:r>
    </w:p>
    <w:p w:rsidR="006376E8" w:rsidRDefault="006376E8" w:rsidP="006376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76E8">
        <w:rPr>
          <w:rFonts w:ascii="Times New Roman" w:hAnsi="Times New Roman" w:cs="Times New Roman"/>
          <w:sz w:val="28"/>
          <w:szCs w:val="28"/>
          <w:lang w:val="uk-UA"/>
        </w:rPr>
        <w:t xml:space="preserve">  1)  </w:t>
      </w:r>
      <w:r w:rsidRPr="006376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1814 </w:t>
      </w:r>
      <w:r w:rsidR="004C0CA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376E8">
        <w:rPr>
          <w:rFonts w:ascii="Times New Roman" w:hAnsi="Times New Roman" w:cs="Times New Roman"/>
          <w:sz w:val="28"/>
          <w:szCs w:val="28"/>
          <w:lang w:val="uk-UA"/>
        </w:rPr>
        <w:t xml:space="preserve"> 2016</w:t>
      </w:r>
      <w:r w:rsidRPr="004C0CA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C0CA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4C0CAE">
        <w:rPr>
          <w:rFonts w:ascii="Times New Roman" w:hAnsi="Times New Roman" w:cs="Times New Roman"/>
          <w:sz w:val="28"/>
          <w:szCs w:val="28"/>
          <w:lang w:val="uk-UA"/>
        </w:rPr>
        <w:t xml:space="preserve"> 202                                         </w:t>
      </w:r>
      <w:r w:rsidRPr="006376E8">
        <w:rPr>
          <w:rFonts w:ascii="Times New Roman" w:hAnsi="Times New Roman" w:cs="Times New Roman"/>
          <w:sz w:val="28"/>
          <w:szCs w:val="28"/>
          <w:lang w:val="uk-UA"/>
        </w:rPr>
        <w:t xml:space="preserve">2)  </w:t>
      </w:r>
      <w:r w:rsidRPr="006376E8">
        <w:rPr>
          <w:rFonts w:ascii="Times New Roman" w:hAnsi="Times New Roman" w:cs="Times New Roman"/>
          <w:color w:val="FF0000"/>
          <w:sz w:val="28"/>
          <w:szCs w:val="28"/>
          <w:lang w:val="uk-UA"/>
        </w:rPr>
        <w:t>1861</w:t>
      </w:r>
      <w:r w:rsidR="004C0CA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4C0CAE">
        <w:rPr>
          <w:rFonts w:ascii="Times New Roman" w:hAnsi="Times New Roman" w:cs="Times New Roman"/>
          <w:sz w:val="28"/>
          <w:szCs w:val="28"/>
          <w:lang w:val="uk-UA"/>
        </w:rPr>
        <w:t>2016=</w:t>
      </w:r>
      <w:r w:rsidR="004C0CA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4C0CAE">
        <w:rPr>
          <w:rFonts w:ascii="Times New Roman" w:hAnsi="Times New Roman" w:cs="Times New Roman"/>
          <w:sz w:val="28"/>
          <w:szCs w:val="28"/>
          <w:lang w:val="uk-UA"/>
        </w:rPr>
        <w:t>155</w:t>
      </w:r>
    </w:p>
    <w:p w:rsidR="004C0CAE" w:rsidRDefault="00355347" w:rsidP="006376E8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55347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9 березня 1814</w:t>
      </w:r>
      <w:r w:rsidR="008945EE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ро</w:t>
      </w:r>
      <w:r w:rsidRPr="00355347">
        <w:rPr>
          <w:rFonts w:ascii="Times New Roman" w:hAnsi="Times New Roman" w:cs="Times New Roman"/>
          <w:color w:val="FF0000"/>
          <w:sz w:val="28"/>
          <w:szCs w:val="28"/>
          <w:lang w:val="uk-UA"/>
        </w:rPr>
        <w:t>к</w:t>
      </w:r>
      <w:r w:rsidR="008945EE">
        <w:rPr>
          <w:rFonts w:ascii="Times New Roman" w:hAnsi="Times New Roman" w:cs="Times New Roman"/>
          <w:color w:val="FF0000"/>
          <w:sz w:val="28"/>
          <w:szCs w:val="28"/>
          <w:lang w:val="uk-UA"/>
        </w:rPr>
        <w:t>у</w:t>
      </w:r>
      <w:r w:rsidR="0003056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Pr="003B4FAA">
        <w:rPr>
          <w:rFonts w:ascii="Times New Roman" w:hAnsi="Times New Roman" w:cs="Times New Roman"/>
          <w:sz w:val="28"/>
          <w:szCs w:val="28"/>
          <w:lang w:val="uk-UA"/>
        </w:rPr>
        <w:t>народився  Т.Г. Шевченко</w:t>
      </w:r>
    </w:p>
    <w:p w:rsidR="00355347" w:rsidRPr="003B4FAA" w:rsidRDefault="00355347" w:rsidP="006376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10 березня 1861 року</w:t>
      </w:r>
      <w:r w:rsidR="0003056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   </w:t>
      </w:r>
      <w:r w:rsidRPr="003B4FAA">
        <w:rPr>
          <w:rFonts w:ascii="Times New Roman" w:hAnsi="Times New Roman" w:cs="Times New Roman"/>
          <w:sz w:val="28"/>
          <w:szCs w:val="28"/>
          <w:lang w:val="uk-UA"/>
        </w:rPr>
        <w:t>помер Т.Г. Шевченко</w:t>
      </w:r>
    </w:p>
    <w:p w:rsidR="006376E8" w:rsidRPr="006376E8" w:rsidRDefault="006376E8" w:rsidP="006376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76E8">
        <w:rPr>
          <w:rFonts w:ascii="Times New Roman" w:hAnsi="Times New Roman" w:cs="Times New Roman"/>
          <w:sz w:val="28"/>
          <w:szCs w:val="28"/>
          <w:lang w:val="uk-UA"/>
        </w:rPr>
        <w:t>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( - 8) </w:t>
      </w:r>
      <w:r w:rsidR="00F62AF6" w:rsidRPr="00F62AF6">
        <w:rPr>
          <w:rFonts w:ascii="Times New Roman" w:hAnsi="Times New Roman" w:cs="Times New Roman"/>
          <w:position w:val="-2"/>
          <w:sz w:val="28"/>
          <w:szCs w:val="28"/>
          <w:lang w:val="uk-UA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13" o:title=""/>
          </v:shape>
          <o:OLEObject Type="Embed" ProgID="Equation.3" ShapeID="_x0000_i1025" DrawAspect="Content" ObjectID="_1519127929" r:id="rId14"/>
        </w:object>
      </w:r>
      <w:r w:rsidRPr="006376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9</w:t>
      </w:r>
      <w:r w:rsidR="00F62AF6" w:rsidRPr="00F62AF6">
        <w:rPr>
          <w:rFonts w:ascii="Times New Roman" w:hAnsi="Times New Roman" w:cs="Times New Roman"/>
          <w:sz w:val="28"/>
          <w:szCs w:val="28"/>
          <w:lang w:val="uk-UA"/>
        </w:rPr>
        <w:t>=- 72</w:t>
      </w:r>
      <w:r w:rsidR="0003056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376E8">
        <w:rPr>
          <w:rFonts w:ascii="Times New Roman" w:hAnsi="Times New Roman" w:cs="Times New Roman"/>
          <w:color w:val="FF0000"/>
          <w:sz w:val="28"/>
          <w:szCs w:val="28"/>
          <w:lang w:val="uk-UA"/>
        </w:rPr>
        <w:t>У</w:t>
      </w:r>
      <w:r w:rsidRPr="004C0CAE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9 </w:t>
      </w:r>
      <w:r w:rsidRPr="006376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років – </w:t>
      </w:r>
      <w:r w:rsidRPr="003B4FAA">
        <w:rPr>
          <w:rFonts w:ascii="Times New Roman" w:hAnsi="Times New Roman" w:cs="Times New Roman"/>
          <w:sz w:val="28"/>
          <w:szCs w:val="28"/>
          <w:lang w:val="uk-UA"/>
        </w:rPr>
        <w:t>померла мати.</w:t>
      </w:r>
    </w:p>
    <w:p w:rsidR="006376E8" w:rsidRPr="003B4FAA" w:rsidRDefault="006376E8" w:rsidP="006376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 </w:t>
      </w:r>
      <w:r w:rsidR="00F62AF6">
        <w:rPr>
          <w:rFonts w:ascii="Times New Roman" w:hAnsi="Times New Roman" w:cs="Times New Roman"/>
          <w:sz w:val="28"/>
          <w:szCs w:val="28"/>
          <w:lang w:val="uk-UA"/>
        </w:rPr>
        <w:t xml:space="preserve">  (- 10 +15,5)</w:t>
      </w:r>
      <w:r w:rsidR="00F62AF6" w:rsidRPr="00F62AF6">
        <w:rPr>
          <w:rFonts w:ascii="Times New Roman" w:hAnsi="Times New Roman" w:cs="Times New Roman"/>
          <w:sz w:val="28"/>
          <w:szCs w:val="28"/>
          <w:lang w:val="uk-UA"/>
        </w:rPr>
        <w:object w:dxaOrig="180" w:dyaOrig="180">
          <v:shape id="_x0000_i1026" type="#_x0000_t75" style="width:9pt;height:9pt" o:ole="">
            <v:imagedata r:id="rId13" o:title=""/>
          </v:shape>
          <o:OLEObject Type="Embed" ProgID="Equation.3" ShapeID="_x0000_i1026" DrawAspect="Content" ObjectID="_1519127930" r:id="rId15"/>
        </w:object>
      </w:r>
      <w:r w:rsidR="00F62AF6">
        <w:rPr>
          <w:rFonts w:ascii="Times New Roman" w:hAnsi="Times New Roman" w:cs="Times New Roman"/>
          <w:sz w:val="28"/>
          <w:szCs w:val="28"/>
          <w:lang w:val="uk-UA"/>
        </w:rPr>
        <w:t xml:space="preserve">2 = </w:t>
      </w:r>
      <w:r w:rsidR="00F62AF6" w:rsidRPr="00F62AF6">
        <w:rPr>
          <w:rFonts w:ascii="Times New Roman" w:hAnsi="Times New Roman" w:cs="Times New Roman"/>
          <w:color w:val="FF0000"/>
          <w:sz w:val="28"/>
          <w:szCs w:val="28"/>
          <w:lang w:val="uk-UA"/>
        </w:rPr>
        <w:t>11</w:t>
      </w:r>
      <w:r w:rsidR="0003056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 w:rsidR="00F62AF6" w:rsidRPr="00F62A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У </w:t>
      </w:r>
      <w:r w:rsidR="00F62AF6" w:rsidRPr="004C0CAE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1</w:t>
      </w:r>
      <w:r w:rsidR="00F62AF6" w:rsidRPr="003B4FAA">
        <w:rPr>
          <w:rFonts w:ascii="Times New Roman" w:hAnsi="Times New Roman" w:cs="Times New Roman"/>
          <w:sz w:val="28"/>
          <w:szCs w:val="28"/>
          <w:lang w:val="uk-UA"/>
        </w:rPr>
        <w:t>років помер батько ( став круглим сиротою).</w:t>
      </w:r>
    </w:p>
    <w:p w:rsidR="004C0CAE" w:rsidRDefault="004C0CAE" w:rsidP="006376E8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  -3 </w:t>
      </w:r>
      <w:r w:rsidRPr="004C0CAE">
        <w:rPr>
          <w:rFonts w:ascii="Times New Roman" w:hAnsi="Times New Roman" w:cs="Times New Roman"/>
          <w:sz w:val="28"/>
          <w:szCs w:val="28"/>
          <w:lang w:val="uk-UA"/>
        </w:rPr>
        <w:object w:dxaOrig="180" w:dyaOrig="180">
          <v:shape id="_x0000_i1027" type="#_x0000_t75" style="width:9pt;height:9pt" o:ole="">
            <v:imagedata r:id="rId13" o:title=""/>
          </v:shape>
          <o:OLEObject Type="Embed" ProgID="Equation.3" ShapeID="_x0000_i1027" DrawAspect="Content" ObjectID="_1519127931" r:id="rId16"/>
        </w:object>
      </w:r>
      <w:r w:rsidRPr="004C0CAE">
        <w:rPr>
          <w:rFonts w:ascii="Times New Roman" w:hAnsi="Times New Roman" w:cs="Times New Roman"/>
          <w:color w:val="FF0000"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- 141                    </w:t>
      </w:r>
      <w:r w:rsidRPr="004C0CAE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47</w:t>
      </w:r>
      <w:r w:rsidRPr="003B4FAA">
        <w:rPr>
          <w:rFonts w:ascii="Times New Roman" w:hAnsi="Times New Roman" w:cs="Times New Roman"/>
          <w:sz w:val="28"/>
          <w:szCs w:val="28"/>
          <w:lang w:val="uk-UA"/>
        </w:rPr>
        <w:t xml:space="preserve">років – всього прожив поет </w:t>
      </w:r>
      <w:r w:rsidRPr="004C0CA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 </w:t>
      </w:r>
    </w:p>
    <w:p w:rsidR="004C0CAE" w:rsidRPr="003B4FAA" w:rsidRDefault="004C0CAE" w:rsidP="006376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0CAE">
        <w:rPr>
          <w:rFonts w:ascii="Times New Roman" w:hAnsi="Times New Roman" w:cs="Times New Roman"/>
          <w:sz w:val="28"/>
          <w:szCs w:val="28"/>
          <w:lang w:val="uk-UA"/>
        </w:rPr>
        <w:t>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( -8 )</w:t>
      </w:r>
      <w:r w:rsidRPr="004C0CAE">
        <w:rPr>
          <w:rFonts w:ascii="Times New Roman" w:hAnsi="Times New Roman" w:cs="Times New Roman"/>
          <w:sz w:val="28"/>
          <w:szCs w:val="28"/>
          <w:lang w:val="uk-UA"/>
        </w:rPr>
        <w:object w:dxaOrig="180" w:dyaOrig="180">
          <v:shape id="_x0000_i1028" type="#_x0000_t75" style="width:9pt;height:9pt" o:ole="">
            <v:imagedata r:id="rId13" o:title=""/>
          </v:shape>
          <o:OLEObject Type="Embed" ProgID="Equation.3" ShapeID="_x0000_i1028" DrawAspect="Content" ObjectID="_1519127932" r:id="rId1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- 3 ) =  </w:t>
      </w:r>
      <w:r w:rsidR="009823EB" w:rsidRPr="009823EB">
        <w:rPr>
          <w:rFonts w:ascii="Times New Roman" w:hAnsi="Times New Roman" w:cs="Times New Roman"/>
          <w:color w:val="FF0000"/>
          <w:sz w:val="28"/>
          <w:szCs w:val="28"/>
          <w:lang w:val="uk-UA"/>
        </w:rPr>
        <w:t>24</w:t>
      </w:r>
      <w:r w:rsidR="0003056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</w:t>
      </w:r>
      <w:r w:rsidRPr="00B966A4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24</w:t>
      </w:r>
      <w:r w:rsidRPr="003B4FAA">
        <w:rPr>
          <w:rFonts w:ascii="Times New Roman" w:hAnsi="Times New Roman" w:cs="Times New Roman"/>
          <w:sz w:val="28"/>
          <w:szCs w:val="28"/>
          <w:lang w:val="uk-UA"/>
        </w:rPr>
        <w:t xml:space="preserve">роки – був </w:t>
      </w:r>
      <w:r w:rsidR="00CB5120">
        <w:rPr>
          <w:rFonts w:ascii="Times New Roman" w:hAnsi="Times New Roman" w:cs="Times New Roman"/>
          <w:sz w:val="28"/>
          <w:szCs w:val="28"/>
          <w:lang w:val="uk-UA"/>
        </w:rPr>
        <w:t>у кріпацт</w:t>
      </w:r>
      <w:r w:rsidRPr="003B4FAA">
        <w:rPr>
          <w:rFonts w:ascii="Times New Roman" w:hAnsi="Times New Roman" w:cs="Times New Roman"/>
          <w:sz w:val="28"/>
          <w:szCs w:val="28"/>
          <w:lang w:val="uk-UA"/>
        </w:rPr>
        <w:t>ві.</w:t>
      </w:r>
    </w:p>
    <w:p w:rsidR="009823EB" w:rsidRPr="00355347" w:rsidRDefault="009823EB" w:rsidP="006376E8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823EB">
        <w:rPr>
          <w:rFonts w:ascii="Times New Roman" w:hAnsi="Times New Roman" w:cs="Times New Roman"/>
          <w:sz w:val="28"/>
          <w:szCs w:val="28"/>
          <w:lang w:val="uk-UA"/>
        </w:rPr>
        <w:lastRenderedPageBreak/>
        <w:t>7)</w:t>
      </w:r>
      <w:r w:rsidR="00355347">
        <w:rPr>
          <w:rFonts w:ascii="Times New Roman" w:hAnsi="Times New Roman" w:cs="Times New Roman"/>
          <w:sz w:val="28"/>
          <w:szCs w:val="28"/>
          <w:lang w:val="uk-UA"/>
        </w:rPr>
        <w:t>-17 – ( - 27)</w:t>
      </w:r>
      <w:r w:rsidR="00355347" w:rsidRPr="00B966A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55347" w:rsidRPr="0035534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10</w:t>
      </w:r>
      <w:r w:rsidRPr="00B966A4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030561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     </w:t>
      </w:r>
      <w:r w:rsidRPr="00B966A4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0</w:t>
      </w:r>
      <w:r w:rsidR="00CB5120">
        <w:rPr>
          <w:rFonts w:ascii="Times New Roman" w:hAnsi="Times New Roman" w:cs="Times New Roman"/>
          <w:sz w:val="28"/>
          <w:szCs w:val="28"/>
          <w:lang w:val="uk-UA"/>
        </w:rPr>
        <w:t>років — в казематі і на за</w:t>
      </w:r>
      <w:r w:rsidRPr="003B4FAA">
        <w:rPr>
          <w:rFonts w:ascii="Times New Roman" w:hAnsi="Times New Roman" w:cs="Times New Roman"/>
          <w:sz w:val="28"/>
          <w:szCs w:val="28"/>
          <w:lang w:val="uk-UA"/>
        </w:rPr>
        <w:t>сланні.</w:t>
      </w:r>
    </w:p>
    <w:p w:rsidR="00DF3090" w:rsidRPr="00416CF8" w:rsidRDefault="00355347" w:rsidP="009337F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)  </w:t>
      </w:r>
      <w:r w:rsidR="00B966A4">
        <w:rPr>
          <w:rFonts w:ascii="Times New Roman" w:hAnsi="Times New Roman" w:cs="Times New Roman"/>
          <w:sz w:val="28"/>
          <w:szCs w:val="28"/>
          <w:lang w:val="uk-UA"/>
        </w:rPr>
        <w:t>- 47 – ( -15 )</w:t>
      </w:r>
      <w:r w:rsidR="00B966A4" w:rsidRPr="00B966A4">
        <w:rPr>
          <w:rFonts w:ascii="Times New Roman" w:hAnsi="Times New Roman" w:cs="Times New Roman"/>
          <w:sz w:val="28"/>
          <w:szCs w:val="28"/>
          <w:lang w:val="uk-UA"/>
        </w:rPr>
        <w:object w:dxaOrig="180" w:dyaOrig="180">
          <v:shape id="_x0000_i1029" type="#_x0000_t75" style="width:9pt;height:9pt" o:ole="">
            <v:imagedata r:id="rId13" o:title=""/>
          </v:shape>
          <o:OLEObject Type="Embed" ProgID="Equation.3" ShapeID="_x0000_i1029" DrawAspect="Content" ObjectID="_1519127933" r:id="rId18"/>
        </w:object>
      </w:r>
      <w:r w:rsidR="00B966A4">
        <w:rPr>
          <w:rFonts w:ascii="Times New Roman" w:hAnsi="Times New Roman" w:cs="Times New Roman"/>
          <w:sz w:val="28"/>
          <w:szCs w:val="28"/>
          <w:lang w:val="uk-UA"/>
        </w:rPr>
        <w:t>4 =</w:t>
      </w:r>
      <w:r w:rsidR="00B966A4" w:rsidRPr="00B966A4">
        <w:rPr>
          <w:rFonts w:ascii="Times New Roman" w:hAnsi="Times New Roman" w:cs="Times New Roman"/>
          <w:color w:val="FF0000"/>
          <w:sz w:val="28"/>
          <w:szCs w:val="28"/>
          <w:lang w:val="uk-UA"/>
        </w:rPr>
        <w:t>13</w:t>
      </w:r>
      <w:r w:rsidR="0003056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</w:t>
      </w:r>
      <w:r w:rsidRPr="00B966A4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3</w:t>
      </w:r>
      <w:r w:rsidRPr="003B4FAA">
        <w:rPr>
          <w:rFonts w:ascii="Times New Roman" w:hAnsi="Times New Roman" w:cs="Times New Roman"/>
          <w:sz w:val="28"/>
          <w:szCs w:val="28"/>
          <w:lang w:val="uk-UA"/>
        </w:rPr>
        <w:t>років – був вільною людиною</w:t>
      </w:r>
      <w:r w:rsidR="00DF3090" w:rsidRPr="003B4FA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30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C3792" w:rsidRPr="00C61CFD" w:rsidRDefault="000C3792" w:rsidP="00C61CFD">
      <w:pPr>
        <w:rPr>
          <w:sz w:val="28"/>
          <w:szCs w:val="28"/>
        </w:rPr>
      </w:pPr>
      <w:r w:rsidRPr="003B4FAA">
        <w:rPr>
          <w:rFonts w:ascii="Times New Roman" w:hAnsi="Times New Roman" w:cs="Times New Roman"/>
          <w:color w:val="C00000"/>
          <w:sz w:val="28"/>
          <w:szCs w:val="28"/>
          <w:lang w:val="uk-UA"/>
        </w:rPr>
        <w:t>1840</w:t>
      </w:r>
      <w:r>
        <w:rPr>
          <w:rFonts w:ascii="Times New Roman" w:hAnsi="Times New Roman" w:cs="Times New Roman"/>
          <w:sz w:val="28"/>
          <w:szCs w:val="28"/>
          <w:lang w:val="uk-UA"/>
        </w:rPr>
        <w:t>р. – перша збірка «  Кобзар»</w:t>
      </w:r>
      <w:r w:rsidR="00C61C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1CFD" w:rsidRPr="00C61CFD">
        <w:rPr>
          <w:sz w:val="28"/>
          <w:szCs w:val="28"/>
        </w:rPr>
        <w:t>як</w:t>
      </w:r>
      <w:r w:rsidR="00C61CFD">
        <w:rPr>
          <w:sz w:val="28"/>
          <w:szCs w:val="28"/>
        </w:rPr>
        <w:t xml:space="preserve">а </w:t>
      </w:r>
      <w:r w:rsidR="00C61CFD" w:rsidRPr="00C61CFD">
        <w:rPr>
          <w:rFonts w:ascii="Times New Roman" w:hAnsi="Times New Roman" w:cs="Times New Roman"/>
          <w:sz w:val="28"/>
          <w:szCs w:val="28"/>
        </w:rPr>
        <w:t>вмістила 8 творів поета</w:t>
      </w:r>
    </w:p>
    <w:p w:rsidR="00786B53" w:rsidRDefault="00786B53" w:rsidP="000E1D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4FAA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33-ма </w:t>
      </w:r>
      <w:r w:rsidRPr="00786B53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кладено його твори</w:t>
      </w:r>
    </w:p>
    <w:p w:rsidR="008945EE" w:rsidRPr="00D21ED1" w:rsidRDefault="008945EE" w:rsidP="008945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1ED1">
        <w:rPr>
          <w:rFonts w:ascii="Times New Roman" w:hAnsi="Times New Roman" w:cs="Times New Roman"/>
          <w:b/>
          <w:sz w:val="28"/>
          <w:szCs w:val="28"/>
          <w:lang w:val="uk-UA"/>
        </w:rPr>
        <w:t>ІІІ. Розвязування вправ</w:t>
      </w:r>
    </w:p>
    <w:p w:rsidR="008945EE" w:rsidRPr="00F84BE2" w:rsidRDefault="008945EE" w:rsidP="008945E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4B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( Слайд 15)</w:t>
      </w:r>
    </w:p>
    <w:p w:rsidR="008945EE" w:rsidRPr="008945EE" w:rsidRDefault="008945EE" w:rsidP="008945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45EE">
        <w:rPr>
          <w:rFonts w:ascii="Times New Roman" w:hAnsi="Times New Roman" w:cs="Times New Roman"/>
          <w:sz w:val="28"/>
          <w:szCs w:val="28"/>
          <w:lang w:val="uk-UA"/>
        </w:rPr>
        <w:t xml:space="preserve"> № 1208 ( усно)</w:t>
      </w:r>
    </w:p>
    <w:p w:rsidR="008945EE" w:rsidRPr="008945EE" w:rsidRDefault="008945EE" w:rsidP="008945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45EE">
        <w:rPr>
          <w:rFonts w:ascii="Times New Roman" w:hAnsi="Times New Roman" w:cs="Times New Roman"/>
          <w:sz w:val="28"/>
          <w:szCs w:val="28"/>
          <w:lang w:val="uk-UA"/>
        </w:rPr>
        <w:t xml:space="preserve"> № 120</w:t>
      </w:r>
      <w:r w:rsidR="00C61CFD">
        <w:rPr>
          <w:rFonts w:ascii="Times New Roman" w:hAnsi="Times New Roman" w:cs="Times New Roman"/>
          <w:sz w:val="28"/>
          <w:szCs w:val="28"/>
          <w:lang w:val="uk-UA"/>
        </w:rPr>
        <w:t>6 (1;</w:t>
      </w:r>
      <w:r w:rsidRPr="008945EE">
        <w:rPr>
          <w:rFonts w:ascii="Times New Roman" w:hAnsi="Times New Roman" w:cs="Times New Roman"/>
          <w:sz w:val="28"/>
          <w:szCs w:val="28"/>
          <w:lang w:val="uk-UA"/>
        </w:rPr>
        <w:t xml:space="preserve"> 2) – виконують у парах</w:t>
      </w:r>
    </w:p>
    <w:p w:rsidR="008945EE" w:rsidRPr="008945EE" w:rsidRDefault="008945EE" w:rsidP="008945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45EE">
        <w:rPr>
          <w:rFonts w:ascii="Times New Roman" w:hAnsi="Times New Roman" w:cs="Times New Roman"/>
          <w:sz w:val="28"/>
          <w:szCs w:val="28"/>
          <w:lang w:val="uk-UA"/>
        </w:rPr>
        <w:t>№ 1209 ( 1</w:t>
      </w:r>
      <w:r w:rsidR="00C61CFD">
        <w:rPr>
          <w:rFonts w:ascii="Times New Roman" w:hAnsi="Times New Roman" w:cs="Times New Roman"/>
          <w:sz w:val="28"/>
          <w:szCs w:val="28"/>
          <w:lang w:val="uk-UA"/>
        </w:rPr>
        <w:t>; 2</w:t>
      </w:r>
      <w:r w:rsidRPr="008945EE">
        <w:rPr>
          <w:rFonts w:ascii="Times New Roman" w:hAnsi="Times New Roman" w:cs="Times New Roman"/>
          <w:sz w:val="28"/>
          <w:szCs w:val="28"/>
          <w:lang w:val="uk-UA"/>
        </w:rPr>
        <w:t>) – виконує учень біля дошки</w:t>
      </w:r>
    </w:p>
    <w:p w:rsidR="00E07B8D" w:rsidRPr="00D21ED1" w:rsidRDefault="005E28EA" w:rsidP="00E07B8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21ED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ІІ. </w:t>
      </w:r>
      <w:r w:rsidR="008945EE" w:rsidRPr="00D21ED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Асоціативний </w:t>
      </w:r>
      <w:r w:rsidR="00C61CF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8945EE" w:rsidRPr="00D21ED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ущ</w:t>
      </w:r>
      <w:r w:rsidR="008945EE" w:rsidRPr="00D21E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( фізкультхвилина)</w:t>
      </w:r>
    </w:p>
    <w:p w:rsidR="00E07B8D" w:rsidRPr="00E07B8D" w:rsidRDefault="00E07B8D" w:rsidP="00E07B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7B8D">
        <w:rPr>
          <w:rFonts w:ascii="Times New Roman" w:hAnsi="Times New Roman" w:cs="Times New Roman"/>
          <w:sz w:val="28"/>
          <w:szCs w:val="28"/>
          <w:lang w:val="uk-UA"/>
        </w:rPr>
        <w:t>На табличках з</w:t>
      </w:r>
      <w:r w:rsidR="005E28EA">
        <w:rPr>
          <w:rFonts w:ascii="Times New Roman" w:hAnsi="Times New Roman" w:cs="Times New Roman"/>
          <w:sz w:val="28"/>
          <w:szCs w:val="28"/>
          <w:lang w:val="uk-UA"/>
        </w:rPr>
        <w:t>аписані цифри окремо для кожної команди</w:t>
      </w:r>
      <w:r w:rsidRPr="00E07B8D">
        <w:rPr>
          <w:rFonts w:ascii="Times New Roman" w:hAnsi="Times New Roman" w:cs="Times New Roman"/>
          <w:sz w:val="28"/>
          <w:szCs w:val="28"/>
          <w:lang w:val="uk-UA"/>
        </w:rPr>
        <w:t xml:space="preserve">. Потрібно розмістити дані числа: </w:t>
      </w:r>
    </w:p>
    <w:p w:rsidR="00E07B8D" w:rsidRPr="008945EE" w:rsidRDefault="005E28EA" w:rsidP="00E07B8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45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І команда                                                          ІІ команда</w:t>
      </w:r>
    </w:p>
    <w:p w:rsidR="00E07B8D" w:rsidRPr="00E07B8D" w:rsidRDefault="00E07B8D" w:rsidP="00E07B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7B8D">
        <w:rPr>
          <w:rFonts w:ascii="Times New Roman" w:hAnsi="Times New Roman" w:cs="Times New Roman"/>
          <w:sz w:val="28"/>
          <w:szCs w:val="28"/>
          <w:lang w:val="uk-UA"/>
        </w:rPr>
        <w:t>В порядку зростання                                          В порядку спадання</w:t>
      </w:r>
    </w:p>
    <w:p w:rsidR="00E07B8D" w:rsidRPr="00E07B8D" w:rsidRDefault="00E07B8D" w:rsidP="00E07B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7B8D">
        <w:rPr>
          <w:rFonts w:ascii="Times New Roman" w:hAnsi="Times New Roman" w:cs="Times New Roman"/>
          <w:sz w:val="28"/>
          <w:szCs w:val="28"/>
          <w:lang w:val="uk-UA"/>
        </w:rPr>
        <w:t>0; 12; - 135; 4; -7.                                               -140; 0; 19; -9; 15.</w:t>
      </w:r>
    </w:p>
    <w:p w:rsidR="00E07B8D" w:rsidRPr="00E07B8D" w:rsidRDefault="00C61CFD" w:rsidP="00E07B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347D50">
        <w:rPr>
          <w:rFonts w:ascii="Times New Roman" w:hAnsi="Times New Roman" w:cs="Times New Roman"/>
          <w:sz w:val="28"/>
          <w:szCs w:val="28"/>
          <w:lang w:val="uk-UA"/>
        </w:rPr>
        <w:t>поет</w:t>
      </w:r>
    </w:p>
    <w:p w:rsidR="00E07B8D" w:rsidRPr="00E07B8D" w:rsidRDefault="00E07B8D" w:rsidP="00E07B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7B8D">
        <w:rPr>
          <w:rFonts w:ascii="Times New Roman" w:hAnsi="Times New Roman" w:cs="Times New Roman"/>
          <w:sz w:val="28"/>
          <w:szCs w:val="28"/>
          <w:lang w:val="uk-UA"/>
        </w:rPr>
        <w:t xml:space="preserve">           козачок                                                               </w:t>
      </w:r>
      <w:r w:rsidR="0003056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07B8D">
        <w:rPr>
          <w:rFonts w:ascii="Times New Roman" w:hAnsi="Times New Roman" w:cs="Times New Roman"/>
          <w:sz w:val="28"/>
          <w:szCs w:val="28"/>
          <w:lang w:val="uk-UA"/>
        </w:rPr>
        <w:t>лірик</w:t>
      </w:r>
    </w:p>
    <w:p w:rsidR="00E07B8D" w:rsidRPr="00E07B8D" w:rsidRDefault="00347D50" w:rsidP="00E07B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кріпак</w:t>
      </w:r>
      <w:r w:rsidR="00E07B8D" w:rsidRPr="00E07B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030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B8D" w:rsidRPr="00E07B8D">
        <w:rPr>
          <w:rFonts w:ascii="Times New Roman" w:hAnsi="Times New Roman" w:cs="Times New Roman"/>
          <w:sz w:val="28"/>
          <w:szCs w:val="28"/>
          <w:lang w:val="uk-UA"/>
        </w:rPr>
        <w:t xml:space="preserve"> кобзар</w:t>
      </w:r>
    </w:p>
    <w:p w:rsidR="00E07B8D" w:rsidRPr="00E07B8D" w:rsidRDefault="00030561" w:rsidP="00E07B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07B8D" w:rsidRPr="00E07B8D">
        <w:rPr>
          <w:rFonts w:ascii="Times New Roman" w:hAnsi="Times New Roman" w:cs="Times New Roman"/>
          <w:sz w:val="28"/>
          <w:szCs w:val="28"/>
          <w:lang w:val="uk-UA"/>
        </w:rPr>
        <w:t xml:space="preserve"> пастух                                Т. Г. Шевченко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7B8D" w:rsidRPr="00E07B8D">
        <w:rPr>
          <w:rFonts w:ascii="Times New Roman" w:hAnsi="Times New Roman" w:cs="Times New Roman"/>
          <w:sz w:val="28"/>
          <w:szCs w:val="28"/>
          <w:lang w:val="uk-UA"/>
        </w:rPr>
        <w:t>велетень у царстві</w:t>
      </w:r>
    </w:p>
    <w:p w:rsidR="00E07B8D" w:rsidRPr="00E07B8D" w:rsidRDefault="00030561" w:rsidP="00E07B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07B8D" w:rsidRPr="00E07B8D">
        <w:rPr>
          <w:rFonts w:ascii="Times New Roman" w:hAnsi="Times New Roman" w:cs="Times New Roman"/>
          <w:sz w:val="28"/>
          <w:szCs w:val="28"/>
          <w:lang w:val="uk-UA"/>
        </w:rPr>
        <w:t xml:space="preserve">   сирота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7B8D" w:rsidRPr="00E07B8D">
        <w:rPr>
          <w:rFonts w:ascii="Times New Roman" w:hAnsi="Times New Roman" w:cs="Times New Roman"/>
          <w:sz w:val="28"/>
          <w:szCs w:val="28"/>
          <w:lang w:val="uk-UA"/>
        </w:rPr>
        <w:t>людської культури</w:t>
      </w:r>
    </w:p>
    <w:p w:rsidR="00E07B8D" w:rsidRPr="00E07B8D" w:rsidRDefault="00347D50" w:rsidP="00E07B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305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олдат</w:t>
      </w:r>
      <w:r w:rsidR="000305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E07B8D" w:rsidRPr="00E07B8D">
        <w:rPr>
          <w:rFonts w:ascii="Times New Roman" w:hAnsi="Times New Roman" w:cs="Times New Roman"/>
          <w:sz w:val="28"/>
          <w:szCs w:val="28"/>
          <w:lang w:val="uk-UA"/>
        </w:rPr>
        <w:t>художник</w:t>
      </w:r>
    </w:p>
    <w:p w:rsidR="00D82EF2" w:rsidRPr="00030561" w:rsidRDefault="00030561" w:rsidP="000305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07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" cy="5181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7B8D" w:rsidRPr="00E07B8D">
        <w:rPr>
          <w:rFonts w:ascii="Times New Roman" w:hAnsi="Times New Roman" w:cs="Times New Roman"/>
          <w:sz w:val="28"/>
          <w:szCs w:val="28"/>
          <w:lang w:val="uk-UA"/>
        </w:rPr>
        <w:t xml:space="preserve">   Ким був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5E28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" cy="518160"/>
            <wp:effectExtent l="0" t="53340" r="0" b="1066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21810">
                      <a:off x="0" y="0"/>
                      <a:ext cx="3352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28EA" w:rsidRPr="005E28EA">
        <w:rPr>
          <w:rFonts w:ascii="Times New Roman" w:hAnsi="Times New Roman" w:cs="Times New Roman"/>
          <w:sz w:val="28"/>
          <w:szCs w:val="28"/>
          <w:lang w:val="uk-UA"/>
        </w:rPr>
        <w:t>Ким став</w:t>
      </w:r>
    </w:p>
    <w:p w:rsidR="00E07B8D" w:rsidRPr="00D21ED1" w:rsidRDefault="00B43D02" w:rsidP="00E07B8D">
      <w:pPr>
        <w:tabs>
          <w:tab w:val="left" w:pos="7215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21ED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Резервні </w:t>
      </w:r>
      <w:r w:rsidR="0003056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  </w:t>
      </w:r>
      <w:r w:rsidRPr="00D21ED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прави</w:t>
      </w:r>
    </w:p>
    <w:p w:rsidR="00E1232B" w:rsidRDefault="00E1232B" w:rsidP="000E1D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1213 ( а) - </w:t>
      </w:r>
      <w:r w:rsidRPr="00E1232B">
        <w:rPr>
          <w:rFonts w:ascii="Times New Roman" w:hAnsi="Times New Roman" w:cs="Times New Roman"/>
          <w:sz w:val="28"/>
          <w:szCs w:val="28"/>
          <w:lang w:val="uk-UA"/>
        </w:rPr>
        <w:t>) – виконує учень біля дошки</w:t>
      </w:r>
    </w:p>
    <w:p w:rsidR="003B4FAA" w:rsidRDefault="00E1232B" w:rsidP="000E1D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№1215 ( 1) </w:t>
      </w:r>
      <w:r w:rsidRPr="00E1232B">
        <w:rPr>
          <w:rFonts w:ascii="Times New Roman" w:hAnsi="Times New Roman" w:cs="Times New Roman"/>
          <w:sz w:val="28"/>
          <w:szCs w:val="28"/>
          <w:lang w:val="uk-UA"/>
        </w:rPr>
        <w:t>– виконує учень біля дошки</w:t>
      </w:r>
    </w:p>
    <w:p w:rsidR="00C72DF0" w:rsidRDefault="00C72DF0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2DF0">
        <w:rPr>
          <w:rFonts w:ascii="Times New Roman" w:hAnsi="Times New Roman" w:cs="Times New Roman"/>
          <w:b/>
          <w:i/>
          <w:sz w:val="28"/>
          <w:szCs w:val="28"/>
          <w:lang w:val="uk-UA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C72DF0">
        <w:rPr>
          <w:rFonts w:ascii="Times New Roman" w:hAnsi="Times New Roman" w:cs="Times New Roman"/>
          <w:b/>
          <w:i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амостійна робота у</w:t>
      </w:r>
      <w:r w:rsidR="00E123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нів під контролем </w:t>
      </w:r>
      <w:r w:rsidR="00D21E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чителя.</w:t>
      </w:r>
    </w:p>
    <w:p w:rsidR="00EB3D3B" w:rsidRPr="00416CF8" w:rsidRDefault="00EB3D3B" w:rsidP="00EB3D3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6CF8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416CF8">
        <w:rPr>
          <w:rFonts w:ascii="Times New Roman" w:hAnsi="Times New Roman" w:cs="Times New Roman"/>
          <w:i/>
          <w:sz w:val="28"/>
          <w:szCs w:val="28"/>
          <w:lang w:val="uk-UA"/>
        </w:rPr>
        <w:tab/>
        <w:t>Визначити коефіцієнт буквеного виразу:</w:t>
      </w:r>
    </w:p>
    <w:p w:rsidR="00EB3D3B" w:rsidRPr="00B76D55" w:rsidRDefault="00B76D55" w:rsidP="00EB3D3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6D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305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Pr="00B76D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-2а </w:t>
      </w:r>
      <w:r w:rsidRPr="00B76D55">
        <w:rPr>
          <w:rFonts w:ascii="Times New Roman" w:hAnsi="Times New Roman" w:cs="Times New Roman"/>
          <w:i/>
          <w:position w:val="-2"/>
          <w:sz w:val="28"/>
          <w:szCs w:val="28"/>
          <w:lang w:val="uk-UA"/>
        </w:rPr>
        <w:object w:dxaOrig="180" w:dyaOrig="180">
          <v:shape id="_x0000_i1030" type="#_x0000_t75" style="width:9pt;height:9pt" o:ole="">
            <v:imagedata r:id="rId20" o:title=""/>
          </v:shape>
          <o:OLEObject Type="Embed" ProgID="Equation.3" ShapeID="_x0000_i1030" DrawAspect="Content" ObjectID="_1519127934" r:id="rId21"/>
        </w:object>
      </w:r>
      <w:r w:rsidRPr="00B76D55">
        <w:rPr>
          <w:rFonts w:ascii="Times New Roman" w:hAnsi="Times New Roman" w:cs="Times New Roman"/>
          <w:i/>
          <w:sz w:val="28"/>
          <w:szCs w:val="28"/>
          <w:lang w:val="uk-UA"/>
        </w:rPr>
        <w:t>4в</w:t>
      </w:r>
    </w:p>
    <w:p w:rsidR="00B76D55" w:rsidRPr="00B76D55" w:rsidRDefault="00B76D55" w:rsidP="00EB3D3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- авс</w:t>
      </w:r>
    </w:p>
    <w:p w:rsidR="00EB3D3B" w:rsidRPr="00416CF8" w:rsidRDefault="00EB3D3B" w:rsidP="00EB3D3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6CF8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416CF8">
        <w:rPr>
          <w:rFonts w:ascii="Times New Roman" w:hAnsi="Times New Roman" w:cs="Times New Roman"/>
          <w:i/>
          <w:sz w:val="28"/>
          <w:szCs w:val="28"/>
          <w:lang w:val="uk-UA"/>
        </w:rPr>
        <w:tab/>
        <w:t>Обчислити:</w:t>
      </w:r>
    </w:p>
    <w:p w:rsidR="00EB3D3B" w:rsidRDefault="00EB3D3B" w:rsidP="00EB3D3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3D3B">
        <w:rPr>
          <w:rFonts w:ascii="Times New Roman" w:hAnsi="Times New Roman" w:cs="Times New Roman"/>
          <w:b/>
          <w:i/>
          <w:sz w:val="28"/>
          <w:szCs w:val="28"/>
          <w:lang w:val="uk-UA"/>
        </w:rPr>
        <w:object w:dxaOrig="3500" w:dyaOrig="1880">
          <v:shape id="_x0000_i1031" type="#_x0000_t75" style="width:174.75pt;height:93.75pt" o:ole="">
            <v:imagedata r:id="rId22" o:title=""/>
          </v:shape>
          <o:OLEObject Type="Embed" ProgID="Equation.3" ShapeID="_x0000_i1031" DrawAspect="Content" ObjectID="_1519127935" r:id="rId23"/>
        </w:object>
      </w:r>
    </w:p>
    <w:p w:rsidR="00FA04D6" w:rsidRDefault="00FA04D6" w:rsidP="00EB3D3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04D6">
        <w:rPr>
          <w:rFonts w:ascii="Times New Roman" w:hAnsi="Times New Roman" w:cs="Times New Roman"/>
          <w:i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повідь: -44; 45</w:t>
      </w:r>
      <w:r w:rsidR="00FC5358">
        <w:rPr>
          <w:rFonts w:ascii="Times New Roman" w:hAnsi="Times New Roman" w:cs="Times New Roman"/>
          <w:i/>
          <w:sz w:val="28"/>
          <w:szCs w:val="28"/>
          <w:lang w:val="uk-UA"/>
        </w:rPr>
        <w:t>; 0 ; - 19; - 25</w:t>
      </w:r>
    </w:p>
    <w:p w:rsidR="00F83AA2" w:rsidRPr="00FA04D6" w:rsidRDefault="00F83AA2" w:rsidP="00EB3D3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25; - 1000; 81</w:t>
      </w:r>
    </w:p>
    <w:p w:rsidR="00EB3D3B" w:rsidRPr="00416CF8" w:rsidRDefault="00EB3D3B" w:rsidP="00EB3D3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6CF8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416CF8">
        <w:rPr>
          <w:rFonts w:ascii="Times New Roman" w:hAnsi="Times New Roman" w:cs="Times New Roman"/>
          <w:i/>
          <w:sz w:val="28"/>
          <w:szCs w:val="28"/>
          <w:lang w:val="uk-UA"/>
        </w:rPr>
        <w:tab/>
        <w:t>Обчислити найбільш зручним способом:</w:t>
      </w:r>
    </w:p>
    <w:p w:rsidR="0035734F" w:rsidRDefault="00EB3D3B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3D3B">
        <w:rPr>
          <w:rFonts w:ascii="Times New Roman" w:hAnsi="Times New Roman" w:cs="Times New Roman"/>
          <w:b/>
          <w:i/>
          <w:sz w:val="28"/>
          <w:szCs w:val="28"/>
          <w:lang w:val="uk-UA"/>
        </w:rPr>
        <w:object w:dxaOrig="1820" w:dyaOrig="1060">
          <v:shape id="_x0000_i1032" type="#_x0000_t75" style="width:123.75pt;height:72.75pt" o:ole="">
            <v:imagedata r:id="rId24" o:title=""/>
          </v:shape>
          <o:OLEObject Type="Embed" ProgID="Equation.3" ShapeID="_x0000_i1032" DrawAspect="Content" ObjectID="_1519127936" r:id="rId25"/>
        </w:object>
      </w:r>
    </w:p>
    <w:p w:rsidR="00D21ED1" w:rsidRPr="00D21ED1" w:rsidRDefault="00D21ED1" w:rsidP="009337F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/  взаємоперевірка/</w:t>
      </w:r>
    </w:p>
    <w:p w:rsidR="004C4CCA" w:rsidRDefault="00C72DF0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2DF0">
        <w:rPr>
          <w:rFonts w:ascii="Times New Roman" w:hAnsi="Times New Roman" w:cs="Times New Roman"/>
          <w:b/>
          <w:i/>
          <w:sz w:val="28"/>
          <w:szCs w:val="28"/>
          <w:lang w:val="uk-UA"/>
        </w:rPr>
        <w:t>VІІ</w:t>
      </w:r>
      <w:r w:rsidR="00EB3D3B">
        <w:rPr>
          <w:rFonts w:ascii="Times New Roman" w:hAnsi="Times New Roman" w:cs="Times New Roman"/>
          <w:b/>
          <w:i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загальнення  та систематизація результатів роботи учнів.</w:t>
      </w:r>
    </w:p>
    <w:p w:rsidR="004C4CCA" w:rsidRPr="00D82EF2" w:rsidRDefault="004C4CCA" w:rsidP="00D82EF2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82EF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дновіть записи:</w:t>
      </w:r>
      <w:r w:rsidR="00030561" w:rsidRPr="0003056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030561" w:rsidRDefault="00030561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76550" cy="1739306"/>
            <wp:effectExtent l="1905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55" cy="174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CFD" w:rsidRDefault="00C61CFD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61CFD" w:rsidRDefault="00C61CFD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72DF0" w:rsidRDefault="00EB3D3B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</w:t>
      </w:r>
      <w:r w:rsidR="00C72DF0">
        <w:rPr>
          <w:rFonts w:ascii="Times New Roman" w:hAnsi="Times New Roman" w:cs="Times New Roman"/>
          <w:b/>
          <w:i/>
          <w:sz w:val="28"/>
          <w:szCs w:val="28"/>
          <w:lang w:val="uk-UA"/>
        </w:rPr>
        <w:t>Х. Підсумок уроку.</w:t>
      </w:r>
      <w:r w:rsidR="00030561" w:rsidRPr="0003056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FC6CA9" w:rsidRPr="0035734F" w:rsidRDefault="0035734F" w:rsidP="00FC6CA9">
      <w:pPr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35734F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>Закінчити</w:t>
      </w:r>
      <w:r w:rsidR="00FC6CA9" w:rsidRPr="0035734F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 xml:space="preserve"> речення:</w:t>
      </w:r>
    </w:p>
    <w:p w:rsidR="00FC6CA9" w:rsidRPr="00FC6CA9" w:rsidRDefault="00FC6CA9" w:rsidP="00FC6CA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6CA9">
        <w:rPr>
          <w:rFonts w:ascii="Times New Roman" w:hAnsi="Times New Roman" w:cs="Times New Roman"/>
          <w:i/>
          <w:sz w:val="28"/>
          <w:szCs w:val="28"/>
          <w:lang w:val="uk-UA"/>
        </w:rPr>
        <w:t>1)</w:t>
      </w:r>
      <w:r w:rsidRPr="00FC6CA9">
        <w:rPr>
          <w:rFonts w:ascii="Times New Roman" w:hAnsi="Times New Roman" w:cs="Times New Roman"/>
          <w:i/>
          <w:sz w:val="28"/>
          <w:szCs w:val="28"/>
          <w:lang w:val="uk-UA"/>
        </w:rPr>
        <w:tab/>
        <w:t>Сьогодні на уроці</w:t>
      </w:r>
      <w:r w:rsidR="002D3C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</w:t>
      </w:r>
      <w:r w:rsidRPr="00FC6CA9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</w:p>
    <w:p w:rsidR="00FC6CA9" w:rsidRPr="00FC6CA9" w:rsidRDefault="00FC6CA9" w:rsidP="00FC6CA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6CA9">
        <w:rPr>
          <w:rFonts w:ascii="Times New Roman" w:hAnsi="Times New Roman" w:cs="Times New Roman"/>
          <w:i/>
          <w:sz w:val="28"/>
          <w:szCs w:val="28"/>
          <w:lang w:val="uk-UA"/>
        </w:rPr>
        <w:t>2)</w:t>
      </w:r>
      <w:r w:rsidRPr="00FC6CA9">
        <w:rPr>
          <w:rFonts w:ascii="Times New Roman" w:hAnsi="Times New Roman" w:cs="Times New Roman"/>
          <w:i/>
          <w:sz w:val="28"/>
          <w:szCs w:val="28"/>
          <w:lang w:val="uk-UA"/>
        </w:rPr>
        <w:tab/>
        <w:t>Мені сподобалося…</w:t>
      </w:r>
    </w:p>
    <w:p w:rsidR="00FC6CA9" w:rsidRDefault="00FC6CA9" w:rsidP="00FC6CA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6CA9">
        <w:rPr>
          <w:rFonts w:ascii="Times New Roman" w:hAnsi="Times New Roman" w:cs="Times New Roman"/>
          <w:i/>
          <w:sz w:val="28"/>
          <w:szCs w:val="28"/>
          <w:lang w:val="uk-UA"/>
        </w:rPr>
        <w:t>3)</w:t>
      </w:r>
      <w:r w:rsidRPr="00FC6CA9">
        <w:rPr>
          <w:rFonts w:ascii="Times New Roman" w:hAnsi="Times New Roman" w:cs="Times New Roman"/>
          <w:i/>
          <w:sz w:val="28"/>
          <w:szCs w:val="28"/>
          <w:lang w:val="uk-UA"/>
        </w:rPr>
        <w:tab/>
        <w:t>Я вважаю дану тему</w:t>
      </w:r>
      <w:r w:rsidR="003573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ктуальною</w:t>
      </w:r>
      <w:r w:rsidRPr="00FC6CA9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</w:p>
    <w:p w:rsidR="00FC6CA9" w:rsidRDefault="00FC6CA9" w:rsidP="00FC6CA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4)      Мені ще потрібно …</w:t>
      </w:r>
    </w:p>
    <w:p w:rsidR="00C72DF0" w:rsidRDefault="00C72DF0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. Домашнє завдання.</w:t>
      </w:r>
    </w:p>
    <w:p w:rsidR="00FC6CA9" w:rsidRDefault="00FC6CA9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6CA9">
        <w:rPr>
          <w:rFonts w:ascii="Times New Roman" w:hAnsi="Times New Roman" w:cs="Times New Roman"/>
          <w:sz w:val="28"/>
          <w:szCs w:val="28"/>
          <w:lang w:val="uk-UA"/>
        </w:rPr>
        <w:t>Повт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44</w:t>
      </w:r>
    </w:p>
    <w:p w:rsidR="00FC6CA9" w:rsidRDefault="00FC6CA9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030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 1207; 1210   - Гр. А</w:t>
      </w:r>
    </w:p>
    <w:p w:rsidR="00FC6CA9" w:rsidRDefault="00FC6CA9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030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5734F" w:rsidRPr="0035734F">
        <w:rPr>
          <w:rFonts w:ascii="Times New Roman" w:hAnsi="Times New Roman" w:cs="Times New Roman"/>
          <w:sz w:val="28"/>
          <w:szCs w:val="28"/>
          <w:lang w:val="uk-UA"/>
        </w:rPr>
        <w:t>1210</w:t>
      </w:r>
      <w:r w:rsidR="0035734F">
        <w:rPr>
          <w:rFonts w:ascii="Times New Roman" w:hAnsi="Times New Roman" w:cs="Times New Roman"/>
          <w:sz w:val="28"/>
          <w:szCs w:val="28"/>
          <w:lang w:val="uk-UA"/>
        </w:rPr>
        <w:t xml:space="preserve"> ; 1214  - Гр. Б</w:t>
      </w:r>
    </w:p>
    <w:p w:rsidR="0035734F" w:rsidRDefault="0035734F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7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5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35734F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14; 1216  - Гр.В</w:t>
      </w:r>
    </w:p>
    <w:p w:rsidR="005E0B0A" w:rsidRPr="0086237A" w:rsidRDefault="0086237A" w:rsidP="009337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І. Діагностика</w:t>
      </w:r>
    </w:p>
    <w:p w:rsidR="005E0B0A" w:rsidRDefault="0086237A" w:rsidP="009337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. Вернемось на початок уроку. Вибравши геометричну фігуру, ви стали учасниками діагностики. І зараз я розповім про кожного з вас.</w:t>
      </w:r>
    </w:p>
    <w:p w:rsidR="0086237A" w:rsidRDefault="0086237A" w:rsidP="008623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які вибрали круг: доброзичливі, піклуються про інших, але дещо нерішучі, балакучі, мають широке коло друзів.</w:t>
      </w:r>
    </w:p>
    <w:p w:rsidR="0086237A" w:rsidRDefault="0086237A" w:rsidP="008623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, які вибрали квадрат</w:t>
      </w:r>
      <w:r w:rsidR="00E075E2">
        <w:rPr>
          <w:rFonts w:ascii="Times New Roman" w:hAnsi="Times New Roman" w:cs="Times New Roman"/>
          <w:sz w:val="28"/>
          <w:szCs w:val="28"/>
          <w:lang w:val="uk-UA"/>
        </w:rPr>
        <w:t>: охайні, мають підтягнутий вигляд, робоче місце впорядковане, працелюбні, дотримуються правил та інструкцій.</w:t>
      </w:r>
    </w:p>
    <w:p w:rsidR="00E075E2" w:rsidRDefault="00E075E2" w:rsidP="00E075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075E2">
        <w:rPr>
          <w:rFonts w:ascii="Times New Roman" w:hAnsi="Times New Roman" w:cs="Times New Roman"/>
          <w:sz w:val="28"/>
          <w:szCs w:val="28"/>
          <w:lang w:val="uk-UA"/>
        </w:rPr>
        <w:t>Діти, які вибр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кутник: зовнішній  вигляд модний, прагнуть до лідерства, до влади, нетерплячі, люблять розваги.</w:t>
      </w:r>
    </w:p>
    <w:p w:rsidR="00E075E2" w:rsidRDefault="00E075E2" w:rsidP="00E075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, які надали перевагу прямокутнику: всім цікавляться, збуджені, але уникають </w:t>
      </w:r>
      <w:r w:rsidR="001E675F">
        <w:rPr>
          <w:rFonts w:ascii="Times New Roman" w:hAnsi="Times New Roman" w:cs="Times New Roman"/>
          <w:sz w:val="28"/>
          <w:szCs w:val="28"/>
          <w:lang w:val="uk-UA"/>
        </w:rPr>
        <w:t>конфліктів, схильні до втрати речей, весь час знаходять нових друзів.</w:t>
      </w:r>
    </w:p>
    <w:p w:rsidR="001E675F" w:rsidRPr="0086237A" w:rsidRDefault="001E675F" w:rsidP="00E075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, які подружилися з ламаною: прагнуть до знань, але робоче місце в безладді, не люблять паперової роботи, дотепні.</w:t>
      </w:r>
    </w:p>
    <w:p w:rsidR="005E0B0A" w:rsidRDefault="005E0B0A" w:rsidP="00933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1ED1" w:rsidRDefault="00D21ED1" w:rsidP="00933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1ED1" w:rsidRDefault="00D21ED1" w:rsidP="00933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1ED1" w:rsidRDefault="00D21ED1" w:rsidP="00933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1ED1" w:rsidRPr="00FC6CA9" w:rsidRDefault="00D21ED1" w:rsidP="00933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0912" w:rsidRPr="0035734F" w:rsidRDefault="00300912" w:rsidP="009337F5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35734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одаткове завдання.</w:t>
      </w:r>
    </w:p>
    <w:p w:rsidR="00BC1270" w:rsidRDefault="003D31F9" w:rsidP="009337F5">
      <w:pPr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3D31F9">
        <w:rPr>
          <w:rFonts w:ascii="Times New Roman" w:hAnsi="Times New Roman" w:cs="Times New Roman"/>
          <w:b/>
          <w:sz w:val="52"/>
          <w:szCs w:val="52"/>
          <w:lang w:val="uk-UA"/>
        </w:rPr>
        <w:t>-7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97155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0912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89535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0912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97155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0912">
        <w:rPr>
          <w:rFonts w:ascii="Times New Roman" w:hAnsi="Times New Roman" w:cs="Times New Roman"/>
          <w:b/>
          <w:sz w:val="52"/>
          <w:szCs w:val="52"/>
          <w:lang w:val="uk-UA"/>
        </w:rPr>
        <w:t>49</w:t>
      </w:r>
    </w:p>
    <w:p w:rsidR="00A95A87" w:rsidRDefault="00300912" w:rsidP="009337F5">
      <w:pPr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-3</w:t>
      </w:r>
      <w:r w:rsidR="003D31F9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97155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762000" cy="99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31F9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971550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2"/>
          <w:szCs w:val="52"/>
          <w:lang w:val="uk-UA"/>
        </w:rPr>
        <w:t xml:space="preserve">  ?</w:t>
      </w:r>
    </w:p>
    <w:p w:rsidR="004045C2" w:rsidRDefault="004045C2" w:rsidP="004045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B0A" w:rsidRDefault="005E0B0A" w:rsidP="000305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45C2" w:rsidRDefault="004045C2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4045C2" w:rsidRDefault="004045C2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45C2" w:rsidRDefault="004045C2" w:rsidP="00404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2936" w:rsidRDefault="00732936" w:rsidP="004045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______________________________________________________</w:t>
      </w:r>
    </w:p>
    <w:p w:rsidR="00732936" w:rsidRPr="00732936" w:rsidRDefault="00732936" w:rsidP="00300912">
      <w:pPr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Прізвище, ім</w:t>
      </w:r>
      <w:r w:rsidRPr="00732936">
        <w:rPr>
          <w:rFonts w:ascii="Times New Roman" w:hAnsi="Times New Roman" w:cs="Times New Roman"/>
          <w:b/>
          <w:sz w:val="18"/>
          <w:szCs w:val="18"/>
        </w:rPr>
        <w:t>’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я )</w:t>
      </w:r>
    </w:p>
    <w:p w:rsidR="00732936" w:rsidRDefault="00732936" w:rsidP="0030091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936" w:rsidRDefault="00732936" w:rsidP="0030091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0912" w:rsidRPr="00300912" w:rsidRDefault="00300912" w:rsidP="003009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91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300912">
        <w:rPr>
          <w:rFonts w:ascii="Times New Roman" w:hAnsi="Times New Roman" w:cs="Times New Roman"/>
          <w:b/>
          <w:sz w:val="28"/>
          <w:szCs w:val="28"/>
          <w:lang w:val="uk-UA"/>
        </w:rPr>
        <w:tab/>
        <w:t>Визначи</w:t>
      </w:r>
      <w:r w:rsidR="00732936">
        <w:rPr>
          <w:rFonts w:ascii="Times New Roman" w:hAnsi="Times New Roman" w:cs="Times New Roman"/>
          <w:b/>
          <w:sz w:val="28"/>
          <w:szCs w:val="28"/>
          <w:lang w:val="uk-UA"/>
        </w:rPr>
        <w:t>ти коефіцієнт буквеного виразу:</w:t>
      </w:r>
    </w:p>
    <w:p w:rsidR="002D3C4F" w:rsidRPr="00030561" w:rsidRDefault="002D3C4F" w:rsidP="002D3C4F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2D3C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Pr="0003056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-2а </w:t>
      </w:r>
      <w:r w:rsidRPr="00030561">
        <w:rPr>
          <w:rFonts w:ascii="Times New Roman" w:hAnsi="Times New Roman" w:cs="Times New Roman"/>
          <w:i/>
          <w:position w:val="-2"/>
          <w:sz w:val="32"/>
          <w:szCs w:val="32"/>
          <w:lang w:val="uk-UA"/>
        </w:rPr>
        <w:object w:dxaOrig="180" w:dyaOrig="180">
          <v:shape id="_x0000_i1033" type="#_x0000_t75" style="width:9pt;height:9pt" o:ole="">
            <v:imagedata r:id="rId30" o:title=""/>
          </v:shape>
          <o:OLEObject Type="Embed" ProgID="Equation.3" ShapeID="_x0000_i1033" DrawAspect="Content" ObjectID="_1519127937" r:id="rId31"/>
        </w:object>
      </w:r>
      <w:r w:rsidRPr="0003056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4в</w:t>
      </w:r>
    </w:p>
    <w:p w:rsidR="00300912" w:rsidRPr="00030561" w:rsidRDefault="002D3C4F" w:rsidP="002D3C4F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2D3C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</w:t>
      </w:r>
      <w:r w:rsidRPr="00030561">
        <w:rPr>
          <w:rFonts w:ascii="Times New Roman" w:hAnsi="Times New Roman" w:cs="Times New Roman"/>
          <w:i/>
          <w:sz w:val="32"/>
          <w:szCs w:val="32"/>
          <w:lang w:val="uk-UA"/>
        </w:rPr>
        <w:t>- авс</w:t>
      </w:r>
    </w:p>
    <w:p w:rsidR="00300912" w:rsidRPr="00300912" w:rsidRDefault="00300912" w:rsidP="003009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91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300912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ити:</w:t>
      </w:r>
    </w:p>
    <w:p w:rsidR="00300912" w:rsidRPr="00300912" w:rsidRDefault="00030561" w:rsidP="003009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936">
        <w:rPr>
          <w:rFonts w:ascii="Times New Roman" w:hAnsi="Times New Roman" w:cs="Times New Roman"/>
          <w:b/>
          <w:sz w:val="28"/>
          <w:szCs w:val="28"/>
          <w:lang w:val="uk-UA"/>
        </w:rPr>
        <w:object w:dxaOrig="3500" w:dyaOrig="1880">
          <v:shape id="_x0000_i1034" type="#_x0000_t75" style="width:380.25pt;height:117.75pt" o:ole="">
            <v:imagedata r:id="rId22" o:title=""/>
          </v:shape>
          <o:OLEObject Type="Embed" ProgID="Equation.3" ShapeID="_x0000_i1034" DrawAspect="Content" ObjectID="_1519127938" r:id="rId32"/>
        </w:object>
      </w:r>
    </w:p>
    <w:p w:rsidR="00300912" w:rsidRPr="00300912" w:rsidRDefault="00300912" w:rsidP="003009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912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300912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ити найбільш зручним способом:</w:t>
      </w:r>
    </w:p>
    <w:p w:rsidR="00300912" w:rsidRDefault="00030561" w:rsidP="009337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936">
        <w:rPr>
          <w:rFonts w:ascii="Times New Roman" w:hAnsi="Times New Roman" w:cs="Times New Roman"/>
          <w:b/>
          <w:sz w:val="28"/>
          <w:szCs w:val="28"/>
          <w:lang w:val="uk-UA"/>
        </w:rPr>
        <w:object w:dxaOrig="1820" w:dyaOrig="1060">
          <v:shape id="_x0000_i1035" type="#_x0000_t75" style="width:173.25pt;height:76.5pt" o:ole="">
            <v:imagedata r:id="rId24" o:title=""/>
          </v:shape>
          <o:OLEObject Type="Embed" ProgID="Equation.3" ShapeID="_x0000_i1035" DrawAspect="Content" ObjectID="_1519127939" r:id="rId33"/>
        </w:object>
      </w:r>
    </w:p>
    <w:p w:rsidR="00D82EF2" w:rsidRDefault="00D82EF2" w:rsidP="009337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EF2" w:rsidRDefault="00D82EF2" w:rsidP="009337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EF2" w:rsidRDefault="00D82EF2" w:rsidP="009337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EF2" w:rsidRDefault="00D82EF2" w:rsidP="009337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EF2" w:rsidRDefault="00D82EF2" w:rsidP="009337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82EF2" w:rsidSect="00D42EF3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C19"/>
    <w:multiLevelType w:val="hybridMultilevel"/>
    <w:tmpl w:val="902A245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6D4C62"/>
    <w:multiLevelType w:val="hybridMultilevel"/>
    <w:tmpl w:val="2F4C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B6C17"/>
    <w:multiLevelType w:val="hybridMultilevel"/>
    <w:tmpl w:val="A3F0C80E"/>
    <w:lvl w:ilvl="0" w:tplc="D938B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C04"/>
    <w:rsid w:val="00002811"/>
    <w:rsid w:val="00030561"/>
    <w:rsid w:val="000A6DCA"/>
    <w:rsid w:val="000C3792"/>
    <w:rsid w:val="000E1DAE"/>
    <w:rsid w:val="001E675F"/>
    <w:rsid w:val="00286B84"/>
    <w:rsid w:val="002D3C4F"/>
    <w:rsid w:val="00300912"/>
    <w:rsid w:val="00347D50"/>
    <w:rsid w:val="00355347"/>
    <w:rsid w:val="00356C04"/>
    <w:rsid w:val="0035734F"/>
    <w:rsid w:val="003764DC"/>
    <w:rsid w:val="003B4FAA"/>
    <w:rsid w:val="003D31F9"/>
    <w:rsid w:val="004045C2"/>
    <w:rsid w:val="00416CF8"/>
    <w:rsid w:val="004C0CAE"/>
    <w:rsid w:val="004C4CCA"/>
    <w:rsid w:val="00500BF0"/>
    <w:rsid w:val="00517340"/>
    <w:rsid w:val="00577E62"/>
    <w:rsid w:val="005D103F"/>
    <w:rsid w:val="005E0B0A"/>
    <w:rsid w:val="005E28EA"/>
    <w:rsid w:val="00636661"/>
    <w:rsid w:val="006376E8"/>
    <w:rsid w:val="00694BA3"/>
    <w:rsid w:val="006B5B34"/>
    <w:rsid w:val="006C36DA"/>
    <w:rsid w:val="00732936"/>
    <w:rsid w:val="00732FDA"/>
    <w:rsid w:val="00786B53"/>
    <w:rsid w:val="007F3002"/>
    <w:rsid w:val="0083358F"/>
    <w:rsid w:val="008537D6"/>
    <w:rsid w:val="0086237A"/>
    <w:rsid w:val="008945EE"/>
    <w:rsid w:val="008E6375"/>
    <w:rsid w:val="008F1723"/>
    <w:rsid w:val="009337F5"/>
    <w:rsid w:val="00936B90"/>
    <w:rsid w:val="009823EB"/>
    <w:rsid w:val="00A56D76"/>
    <w:rsid w:val="00A812BB"/>
    <w:rsid w:val="00A90217"/>
    <w:rsid w:val="00A95A87"/>
    <w:rsid w:val="00B07123"/>
    <w:rsid w:val="00B43D02"/>
    <w:rsid w:val="00B76D55"/>
    <w:rsid w:val="00B966A4"/>
    <w:rsid w:val="00BC1270"/>
    <w:rsid w:val="00BC6BA0"/>
    <w:rsid w:val="00C61CFD"/>
    <w:rsid w:val="00C72DF0"/>
    <w:rsid w:val="00CA247F"/>
    <w:rsid w:val="00CB5120"/>
    <w:rsid w:val="00CC3356"/>
    <w:rsid w:val="00D21ED1"/>
    <w:rsid w:val="00D42EF3"/>
    <w:rsid w:val="00D82EF2"/>
    <w:rsid w:val="00DC7BED"/>
    <w:rsid w:val="00DF3090"/>
    <w:rsid w:val="00E075E2"/>
    <w:rsid w:val="00E07B8D"/>
    <w:rsid w:val="00E1232B"/>
    <w:rsid w:val="00E25961"/>
    <w:rsid w:val="00EB3D3B"/>
    <w:rsid w:val="00F62AF6"/>
    <w:rsid w:val="00F83AA2"/>
    <w:rsid w:val="00F84BE2"/>
    <w:rsid w:val="00FA04D6"/>
    <w:rsid w:val="00FB57DC"/>
    <w:rsid w:val="00FC5358"/>
    <w:rsid w:val="00FC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6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wmf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15.png"/><Relationship Id="rId36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7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EAD8-71FC-4F9F-AF08-5191688B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директор</cp:lastModifiedBy>
  <cp:revision>21</cp:revision>
  <cp:lastPrinted>2016-03-10T13:11:00Z</cp:lastPrinted>
  <dcterms:created xsi:type="dcterms:W3CDTF">2016-03-06T19:18:00Z</dcterms:created>
  <dcterms:modified xsi:type="dcterms:W3CDTF">2016-03-10T13:12:00Z</dcterms:modified>
</cp:coreProperties>
</file>